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13A0F" w14:textId="4B71E7CA" w:rsidR="00B13A20" w:rsidRPr="00354C9B" w:rsidRDefault="00E56A55" w:rsidP="004B5375">
      <w:pPr>
        <w:widowControl/>
        <w:topLinePunct/>
        <w:autoSpaceDE w:val="0"/>
        <w:autoSpaceDN w:val="0"/>
        <w:jc w:val="left"/>
        <w:rPr>
          <w:rStyle w:val="p"/>
          <w:rFonts w:ascii="ＭＳ 明朝" w:hAnsi="ＭＳ 明朝" w:cs="ＭＳ Ｐゴシック"/>
          <w:color w:val="000000" w:themeColor="text1"/>
          <w:kern w:val="0"/>
        </w:rPr>
      </w:pPr>
      <w:r w:rsidRPr="00354C9B">
        <w:rPr>
          <w:rStyle w:val="p"/>
          <w:rFonts w:ascii="ＭＳ 明朝" w:hAnsi="ＭＳ 明朝" w:cs="ＭＳ Ｐゴシック" w:hint="eastAsia"/>
          <w:color w:val="000000" w:themeColor="text1"/>
          <w:kern w:val="0"/>
        </w:rPr>
        <w:t>様式第２号（第５条関係）</w:t>
      </w:r>
    </w:p>
    <w:p w14:paraId="1ABD39FA" w14:textId="34286D6C" w:rsidR="00E56A55" w:rsidRPr="00354C9B" w:rsidRDefault="00A6148C" w:rsidP="004B5375">
      <w:pPr>
        <w:widowControl/>
        <w:topLinePunct/>
        <w:autoSpaceDE w:val="0"/>
        <w:autoSpaceDN w:val="0"/>
        <w:jc w:val="center"/>
        <w:rPr>
          <w:rStyle w:val="p"/>
          <w:rFonts w:ascii="ＭＳ 明朝" w:hAnsi="ＭＳ 明朝" w:cs="ＭＳ Ｐゴシック"/>
          <w:color w:val="000000" w:themeColor="text1"/>
          <w:kern w:val="0"/>
        </w:rPr>
      </w:pPr>
      <w:r>
        <w:rPr>
          <w:rStyle w:val="p"/>
          <w:rFonts w:ascii="ＭＳ 明朝" w:hAnsi="ＭＳ 明朝" w:cs="ＭＳ Ｐゴシック" w:hint="eastAsia"/>
          <w:color w:val="000000" w:themeColor="text1"/>
          <w:kern w:val="0"/>
        </w:rPr>
        <w:t>守山市高齢者補聴器購入費助成事業医師</w:t>
      </w:r>
      <w:r w:rsidR="00E56A55" w:rsidRPr="00354C9B">
        <w:rPr>
          <w:rStyle w:val="p"/>
          <w:rFonts w:ascii="ＭＳ 明朝" w:hAnsi="ＭＳ 明朝" w:cs="ＭＳ Ｐゴシック" w:hint="eastAsia"/>
          <w:color w:val="000000" w:themeColor="text1"/>
          <w:kern w:val="0"/>
        </w:rPr>
        <w:t>意見書</w:t>
      </w:r>
    </w:p>
    <w:p w14:paraId="6865EE34" w14:textId="77777777" w:rsidR="00B3423B" w:rsidRPr="00354C9B" w:rsidRDefault="00B3423B" w:rsidP="004B5375">
      <w:pPr>
        <w:widowControl/>
        <w:topLinePunct/>
        <w:autoSpaceDE w:val="0"/>
        <w:autoSpaceDN w:val="0"/>
        <w:jc w:val="center"/>
        <w:rPr>
          <w:rStyle w:val="p"/>
          <w:rFonts w:ascii="ＭＳ 明朝" w:hAnsi="ＭＳ 明朝" w:cs="ＭＳ Ｐゴシック"/>
          <w:color w:val="000000" w:themeColor="text1"/>
          <w:kern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2693"/>
        <w:gridCol w:w="1276"/>
        <w:gridCol w:w="3453"/>
      </w:tblGrid>
      <w:tr w:rsidR="00354C9B" w:rsidRPr="00354C9B" w14:paraId="2EDE9A2D" w14:textId="77777777" w:rsidTr="003543AC">
        <w:trPr>
          <w:trHeight w:val="1068"/>
        </w:trPr>
        <w:tc>
          <w:tcPr>
            <w:tcW w:w="704" w:type="dxa"/>
            <w:vMerge w:val="restart"/>
            <w:textDirection w:val="tbRlV"/>
            <w:vAlign w:val="center"/>
          </w:tcPr>
          <w:p w14:paraId="29703E8C" w14:textId="77777777" w:rsidR="000D1235" w:rsidRPr="00354C9B" w:rsidRDefault="000D1235" w:rsidP="003543AC">
            <w:pPr>
              <w:widowControl/>
              <w:topLinePunct/>
              <w:autoSpaceDE w:val="0"/>
              <w:autoSpaceDN w:val="0"/>
              <w:ind w:left="113" w:right="113"/>
              <w:jc w:val="center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  <w:r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>対象者</w:t>
            </w:r>
          </w:p>
        </w:tc>
        <w:tc>
          <w:tcPr>
            <w:tcW w:w="1276" w:type="dxa"/>
            <w:vAlign w:val="center"/>
          </w:tcPr>
          <w:p w14:paraId="521C4BC9" w14:textId="77777777" w:rsidR="000D1235" w:rsidRPr="00354C9B" w:rsidRDefault="000D1235" w:rsidP="004B5375">
            <w:pPr>
              <w:widowControl/>
              <w:topLinePunct/>
              <w:autoSpaceDE w:val="0"/>
              <w:autoSpaceDN w:val="0"/>
              <w:jc w:val="center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  <w:r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>住所</w:t>
            </w:r>
          </w:p>
        </w:tc>
        <w:tc>
          <w:tcPr>
            <w:tcW w:w="7422" w:type="dxa"/>
            <w:gridSpan w:val="3"/>
            <w:vAlign w:val="center"/>
          </w:tcPr>
          <w:p w14:paraId="22945070" w14:textId="77777777" w:rsidR="000D1235" w:rsidRPr="00354C9B" w:rsidRDefault="000D1235" w:rsidP="004B5375">
            <w:pPr>
              <w:widowControl/>
              <w:topLinePunct/>
              <w:autoSpaceDE w:val="0"/>
              <w:autoSpaceDN w:val="0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  <w:r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>守山市</w:t>
            </w:r>
          </w:p>
        </w:tc>
      </w:tr>
      <w:tr w:rsidR="00354C9B" w:rsidRPr="00A6148C" w14:paraId="02E5F37A" w14:textId="77777777" w:rsidTr="00014F10">
        <w:tc>
          <w:tcPr>
            <w:tcW w:w="704" w:type="dxa"/>
            <w:vMerge/>
          </w:tcPr>
          <w:p w14:paraId="2CCD80BF" w14:textId="77777777" w:rsidR="000D1235" w:rsidRPr="00354C9B" w:rsidRDefault="000D1235" w:rsidP="004B5375">
            <w:pPr>
              <w:widowControl/>
              <w:topLinePunct/>
              <w:autoSpaceDE w:val="0"/>
              <w:autoSpaceDN w:val="0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62D0F567" w14:textId="77777777" w:rsidR="000D1235" w:rsidRPr="00354C9B" w:rsidRDefault="000D1235" w:rsidP="004B5375">
            <w:pPr>
              <w:widowControl/>
              <w:topLinePunct/>
              <w:autoSpaceDE w:val="0"/>
              <w:autoSpaceDN w:val="0"/>
              <w:jc w:val="center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  <w:r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2693" w:type="dxa"/>
            <w:vAlign w:val="center"/>
          </w:tcPr>
          <w:p w14:paraId="05635E57" w14:textId="77777777" w:rsidR="000D1235" w:rsidRPr="00354C9B" w:rsidRDefault="000D1235" w:rsidP="004B5375">
            <w:pPr>
              <w:widowControl/>
              <w:topLinePunct/>
              <w:autoSpaceDE w:val="0"/>
              <w:autoSpaceDN w:val="0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</w:p>
          <w:p w14:paraId="5026F4FD" w14:textId="77777777" w:rsidR="00B13A20" w:rsidRPr="00354C9B" w:rsidRDefault="00B13A20" w:rsidP="004B5375">
            <w:pPr>
              <w:widowControl/>
              <w:topLinePunct/>
              <w:autoSpaceDE w:val="0"/>
              <w:autoSpaceDN w:val="0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01916F65" w14:textId="77777777" w:rsidR="000D1235" w:rsidRPr="00354C9B" w:rsidRDefault="000D1235" w:rsidP="004B5375">
            <w:pPr>
              <w:widowControl/>
              <w:topLinePunct/>
              <w:autoSpaceDE w:val="0"/>
              <w:autoSpaceDN w:val="0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  <w:r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>生年月日</w:t>
            </w:r>
          </w:p>
        </w:tc>
        <w:tc>
          <w:tcPr>
            <w:tcW w:w="3453" w:type="dxa"/>
            <w:vAlign w:val="center"/>
          </w:tcPr>
          <w:p w14:paraId="436B353B" w14:textId="7901FFE2" w:rsidR="00A6148C" w:rsidRPr="00354C9B" w:rsidRDefault="00A6148C" w:rsidP="004B5375">
            <w:pPr>
              <w:widowControl/>
              <w:topLinePunct/>
              <w:autoSpaceDE w:val="0"/>
              <w:autoSpaceDN w:val="0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  <w:r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 xml:space="preserve">　　年　　月　　</w:t>
            </w:r>
            <w:r w:rsidR="000D1235"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>日</w:t>
            </w:r>
            <w:r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>（　歳）</w:t>
            </w:r>
          </w:p>
        </w:tc>
      </w:tr>
      <w:tr w:rsidR="00354C9B" w:rsidRPr="00354C9B" w14:paraId="1E7E0A7D" w14:textId="77777777" w:rsidTr="00014F10">
        <w:tc>
          <w:tcPr>
            <w:tcW w:w="1980" w:type="dxa"/>
            <w:gridSpan w:val="2"/>
          </w:tcPr>
          <w:p w14:paraId="4ABA427F" w14:textId="77777777" w:rsidR="00CD32D8" w:rsidRPr="00354C9B" w:rsidRDefault="00CD32D8" w:rsidP="004B5375">
            <w:pPr>
              <w:widowControl/>
              <w:topLinePunct/>
              <w:autoSpaceDE w:val="0"/>
              <w:autoSpaceDN w:val="0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  <w:r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>難聴の原因となった疾病名</w:t>
            </w:r>
          </w:p>
        </w:tc>
        <w:tc>
          <w:tcPr>
            <w:tcW w:w="7422" w:type="dxa"/>
            <w:gridSpan w:val="3"/>
          </w:tcPr>
          <w:p w14:paraId="6695DE4D" w14:textId="77777777" w:rsidR="00CD32D8" w:rsidRPr="00354C9B" w:rsidRDefault="00CD32D8" w:rsidP="004B5375">
            <w:pPr>
              <w:widowControl/>
              <w:topLinePunct/>
              <w:autoSpaceDE w:val="0"/>
              <w:autoSpaceDN w:val="0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</w:p>
        </w:tc>
      </w:tr>
      <w:tr w:rsidR="00354C9B" w:rsidRPr="00354C9B" w14:paraId="65F3E234" w14:textId="77777777" w:rsidTr="00FC59A3">
        <w:trPr>
          <w:trHeight w:val="2750"/>
        </w:trPr>
        <w:tc>
          <w:tcPr>
            <w:tcW w:w="1980" w:type="dxa"/>
            <w:gridSpan w:val="2"/>
            <w:vAlign w:val="center"/>
          </w:tcPr>
          <w:p w14:paraId="64652112" w14:textId="77777777" w:rsidR="00CD32D8" w:rsidRPr="00354C9B" w:rsidRDefault="00B3423B" w:rsidP="004B5375">
            <w:pPr>
              <w:widowControl/>
              <w:topLinePunct/>
              <w:autoSpaceDE w:val="0"/>
              <w:autoSpaceDN w:val="0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  <w:r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>聴力検査結果</w:t>
            </w:r>
          </w:p>
        </w:tc>
        <w:tc>
          <w:tcPr>
            <w:tcW w:w="7422" w:type="dxa"/>
            <w:gridSpan w:val="3"/>
          </w:tcPr>
          <w:p w14:paraId="16B28A35" w14:textId="77777777" w:rsidR="006158D2" w:rsidRPr="00354C9B" w:rsidRDefault="006158D2" w:rsidP="004B5375">
            <w:pPr>
              <w:widowControl/>
              <w:topLinePunct/>
              <w:autoSpaceDE w:val="0"/>
              <w:autoSpaceDN w:val="0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  <w:r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>以下の該当するチェック欄（□）に☑印を記入し</w:t>
            </w:r>
            <w:r w:rsidR="00FC59A3"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>、聴力レベルをご記入</w:t>
            </w:r>
            <w:r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>ください。</w:t>
            </w:r>
          </w:p>
          <w:p w14:paraId="5A6CBE7C" w14:textId="77777777" w:rsidR="00B13A20" w:rsidRPr="00354C9B" w:rsidRDefault="00B13A20" w:rsidP="004B5375">
            <w:pPr>
              <w:widowControl/>
              <w:topLinePunct/>
              <w:autoSpaceDE w:val="0"/>
              <w:autoSpaceDN w:val="0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</w:p>
          <w:p w14:paraId="18D493D6" w14:textId="77777777" w:rsidR="009458F6" w:rsidRPr="00354C9B" w:rsidRDefault="00C87AA7" w:rsidP="004B5375">
            <w:pPr>
              <w:widowControl/>
              <w:topLinePunct/>
              <w:autoSpaceDE w:val="0"/>
              <w:autoSpaceDN w:val="0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  <w:r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>□</w:t>
            </w:r>
            <w:r w:rsidR="009458F6"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>両耳とも聴力レベルが40</w:t>
            </w:r>
            <w:r w:rsidR="004E3F63"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>デシベル</w:t>
            </w:r>
            <w:r w:rsidR="009458F6"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>以上</w:t>
            </w:r>
            <w:r w:rsidR="004E3F63"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>70デシベル</w:t>
            </w:r>
            <w:r w:rsidR="009458F6"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>未満</w:t>
            </w:r>
          </w:p>
          <w:p w14:paraId="2E3824BA" w14:textId="77777777" w:rsidR="00FC59A3" w:rsidRPr="00354C9B" w:rsidRDefault="00FC59A3" w:rsidP="004B5375">
            <w:pPr>
              <w:widowControl/>
              <w:topLinePunct/>
              <w:autoSpaceDE w:val="0"/>
              <w:autoSpaceDN w:val="0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14:paraId="3AE5BEF3" w14:textId="77777777" w:rsidR="00B13A20" w:rsidRPr="00354C9B" w:rsidRDefault="00B13A20" w:rsidP="004B5375">
            <w:pPr>
              <w:widowControl/>
              <w:topLinePunct/>
              <w:autoSpaceDE w:val="0"/>
              <w:autoSpaceDN w:val="0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14:paraId="1ADB3FC7" w14:textId="77777777" w:rsidR="00FC59A3" w:rsidRPr="00354C9B" w:rsidRDefault="00FC59A3" w:rsidP="004B5375">
            <w:pPr>
              <w:widowControl/>
              <w:topLinePunct/>
              <w:autoSpaceDE w:val="0"/>
              <w:autoSpaceDN w:val="0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平均聴力レベル</w:t>
            </w:r>
            <w:r w:rsidR="004E3F63"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  <w:szCs w:val="21"/>
                <w:u w:val="single"/>
              </w:rPr>
              <w:t xml:space="preserve">右　　　　</w:t>
            </w:r>
            <w:r w:rsidR="004E3F63"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  <w:szCs w:val="21"/>
                <w:u w:val="single"/>
              </w:rPr>
              <w:t xml:space="preserve">　デシベル</w:t>
            </w:r>
            <w:r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4E3F63"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  <w:szCs w:val="21"/>
                <w:u w:val="single"/>
              </w:rPr>
              <w:t>左　　　　　デシベル</w:t>
            </w:r>
          </w:p>
          <w:p w14:paraId="682A846A" w14:textId="77777777" w:rsidR="00FC59A3" w:rsidRPr="00354C9B" w:rsidRDefault="00FC59A3" w:rsidP="004B5375">
            <w:pPr>
              <w:widowControl/>
              <w:topLinePunct/>
              <w:autoSpaceDE w:val="0"/>
              <w:autoSpaceDN w:val="0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（</w:t>
            </w:r>
            <w:r w:rsidR="00B13A20"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４</w:t>
            </w:r>
            <w:r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分法）</w:t>
            </w:r>
          </w:p>
          <w:p w14:paraId="4226CF84" w14:textId="77777777" w:rsidR="00B13A20" w:rsidRPr="00354C9B" w:rsidRDefault="00B13A20" w:rsidP="004B5375">
            <w:pPr>
              <w:widowControl/>
              <w:topLinePunct/>
              <w:autoSpaceDE w:val="0"/>
              <w:autoSpaceDN w:val="0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354C9B" w:rsidRPr="00354C9B" w14:paraId="07DC0FDD" w14:textId="77777777" w:rsidTr="00014F10">
        <w:trPr>
          <w:trHeight w:val="828"/>
        </w:trPr>
        <w:tc>
          <w:tcPr>
            <w:tcW w:w="1980" w:type="dxa"/>
            <w:gridSpan w:val="2"/>
            <w:vAlign w:val="center"/>
          </w:tcPr>
          <w:p w14:paraId="5839CA44" w14:textId="77777777" w:rsidR="00014F10" w:rsidRPr="00354C9B" w:rsidRDefault="00014F10" w:rsidP="004B5375">
            <w:pPr>
              <w:widowControl/>
              <w:topLinePunct/>
              <w:autoSpaceDE w:val="0"/>
              <w:autoSpaceDN w:val="0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  <w:r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>補聴器の必要性</w:t>
            </w:r>
          </w:p>
        </w:tc>
        <w:tc>
          <w:tcPr>
            <w:tcW w:w="7422" w:type="dxa"/>
            <w:gridSpan w:val="3"/>
            <w:vAlign w:val="center"/>
          </w:tcPr>
          <w:p w14:paraId="3C1189B1" w14:textId="77777777" w:rsidR="00014F10" w:rsidRPr="00354C9B" w:rsidRDefault="00014F10" w:rsidP="004B5375">
            <w:pPr>
              <w:widowControl/>
              <w:topLinePunct/>
              <w:autoSpaceDE w:val="0"/>
              <w:autoSpaceDN w:val="0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  <w:r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>□必要（□右耳　　□左耳）</w:t>
            </w:r>
          </w:p>
        </w:tc>
      </w:tr>
      <w:tr w:rsidR="00354C9B" w:rsidRPr="00354C9B" w14:paraId="6A5F004F" w14:textId="77777777" w:rsidTr="00B13A20">
        <w:trPr>
          <w:trHeight w:val="3712"/>
        </w:trPr>
        <w:tc>
          <w:tcPr>
            <w:tcW w:w="9402" w:type="dxa"/>
            <w:gridSpan w:val="5"/>
          </w:tcPr>
          <w:p w14:paraId="20594C7B" w14:textId="77777777" w:rsidR="00014F10" w:rsidRPr="00354C9B" w:rsidRDefault="00014F10" w:rsidP="004B5375">
            <w:pPr>
              <w:widowControl/>
              <w:topLinePunct/>
              <w:autoSpaceDE w:val="0"/>
              <w:autoSpaceDN w:val="0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  <w:r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>上記のとおり意見する。</w:t>
            </w:r>
          </w:p>
          <w:p w14:paraId="1CD7D132" w14:textId="77777777" w:rsidR="00014F10" w:rsidRPr="00354C9B" w:rsidRDefault="00014F10" w:rsidP="004B5375">
            <w:pPr>
              <w:widowControl/>
              <w:topLinePunct/>
              <w:autoSpaceDE w:val="0"/>
              <w:autoSpaceDN w:val="0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  <w:r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 xml:space="preserve">　　　　年　　　月　　　日</w:t>
            </w:r>
          </w:p>
          <w:p w14:paraId="1E811BB8" w14:textId="77777777" w:rsidR="00014F10" w:rsidRPr="00354C9B" w:rsidRDefault="00014F10" w:rsidP="004B5375">
            <w:pPr>
              <w:widowControl/>
              <w:topLinePunct/>
              <w:autoSpaceDE w:val="0"/>
              <w:autoSpaceDN w:val="0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</w:p>
          <w:p w14:paraId="5A11304B" w14:textId="77777777" w:rsidR="00B3423B" w:rsidRPr="00354C9B" w:rsidRDefault="00B3423B" w:rsidP="004B5375">
            <w:pPr>
              <w:widowControl/>
              <w:topLinePunct/>
              <w:autoSpaceDE w:val="0"/>
              <w:autoSpaceDN w:val="0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</w:p>
          <w:p w14:paraId="60768DE7" w14:textId="77777777" w:rsidR="00B13A20" w:rsidRPr="00354C9B" w:rsidRDefault="00B13A20" w:rsidP="004B5375">
            <w:pPr>
              <w:widowControl/>
              <w:topLinePunct/>
              <w:autoSpaceDE w:val="0"/>
              <w:autoSpaceDN w:val="0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</w:p>
          <w:p w14:paraId="3F2EBCE5" w14:textId="77777777" w:rsidR="00014F10" w:rsidRPr="00354C9B" w:rsidRDefault="00B3423B" w:rsidP="004B5375">
            <w:pPr>
              <w:widowControl/>
              <w:topLinePunct/>
              <w:autoSpaceDE w:val="0"/>
              <w:autoSpaceDN w:val="0"/>
              <w:ind w:firstLineChars="1300" w:firstLine="3059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  <w:r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>所在地</w:t>
            </w:r>
          </w:p>
          <w:p w14:paraId="7F117F32" w14:textId="77777777" w:rsidR="00B3423B" w:rsidRPr="00354C9B" w:rsidRDefault="00B3423B" w:rsidP="004B5375">
            <w:pPr>
              <w:widowControl/>
              <w:topLinePunct/>
              <w:autoSpaceDE w:val="0"/>
              <w:autoSpaceDN w:val="0"/>
              <w:ind w:firstLineChars="1300" w:firstLine="3059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  <w:r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>医療機関名</w:t>
            </w:r>
          </w:p>
          <w:p w14:paraId="5D49917B" w14:textId="77777777" w:rsidR="00014F10" w:rsidRPr="00354C9B" w:rsidRDefault="00B3423B" w:rsidP="004B5375">
            <w:pPr>
              <w:widowControl/>
              <w:topLinePunct/>
              <w:autoSpaceDE w:val="0"/>
              <w:autoSpaceDN w:val="0"/>
              <w:ind w:firstLineChars="1300" w:firstLine="3059"/>
              <w:jc w:val="left"/>
              <w:rPr>
                <w:rStyle w:val="p"/>
                <w:rFonts w:ascii="ＭＳ 明朝" w:hAnsi="ＭＳ 明朝" w:cs="ＭＳ Ｐゴシック"/>
                <w:color w:val="000000" w:themeColor="text1"/>
                <w:kern w:val="0"/>
              </w:rPr>
            </w:pPr>
            <w:r w:rsidRPr="00354C9B">
              <w:rPr>
                <w:rStyle w:val="p"/>
                <w:rFonts w:ascii="ＭＳ 明朝" w:hAnsi="ＭＳ 明朝" w:cs="ＭＳ Ｐゴシック" w:hint="eastAsia"/>
                <w:color w:val="000000" w:themeColor="text1"/>
                <w:kern w:val="0"/>
              </w:rPr>
              <w:t>医師氏名</w:t>
            </w:r>
          </w:p>
        </w:tc>
      </w:tr>
    </w:tbl>
    <w:p w14:paraId="599BD4BA" w14:textId="7E25A9BF" w:rsidR="00583119" w:rsidRPr="00354C9B" w:rsidRDefault="00326F9E" w:rsidP="004B5375">
      <w:pPr>
        <w:widowControl/>
        <w:topLinePunct/>
        <w:autoSpaceDE w:val="0"/>
        <w:autoSpaceDN w:val="0"/>
        <w:jc w:val="left"/>
        <w:rPr>
          <w:rStyle w:val="p"/>
          <w:rFonts w:ascii="ＭＳ 明朝" w:hAnsi="ＭＳ 明朝" w:cs="ＭＳ Ｐゴシック"/>
          <w:color w:val="000000" w:themeColor="text1"/>
          <w:kern w:val="0"/>
        </w:rPr>
      </w:pPr>
      <w:r w:rsidRPr="00354C9B">
        <w:rPr>
          <w:rStyle w:val="p"/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>※本意見書は、</w:t>
      </w:r>
      <w:r w:rsidR="00047590" w:rsidRPr="00354C9B">
        <w:rPr>
          <w:rStyle w:val="p"/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>耳鼻咽喉科</w:t>
      </w:r>
      <w:r w:rsidRPr="00354C9B">
        <w:rPr>
          <w:rStyle w:val="p"/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>を標ぼうする医師</w:t>
      </w:r>
      <w:r w:rsidR="00583119" w:rsidRPr="00354C9B">
        <w:rPr>
          <w:rFonts w:ascii="ＭＳ 明朝" w:hAnsi="ＭＳ 明朝" w:hint="eastAsia"/>
          <w:color w:val="000000" w:themeColor="text1"/>
          <w:sz w:val="20"/>
          <w:szCs w:val="20"/>
        </w:rPr>
        <w:t>が作成</w:t>
      </w:r>
      <w:r w:rsidR="006158D2" w:rsidRPr="00354C9B">
        <w:rPr>
          <w:rFonts w:ascii="ＭＳ 明朝" w:hAnsi="ＭＳ 明朝" w:hint="eastAsia"/>
          <w:color w:val="000000" w:themeColor="text1"/>
          <w:sz w:val="20"/>
          <w:szCs w:val="20"/>
        </w:rPr>
        <w:t>してください</w:t>
      </w:r>
      <w:r w:rsidR="006158D2" w:rsidRPr="00354C9B">
        <w:rPr>
          <w:rFonts w:ascii="ＭＳ 明朝" w:hAnsi="ＭＳ 明朝" w:hint="eastAsia"/>
          <w:color w:val="000000" w:themeColor="text1"/>
        </w:rPr>
        <w:t>。</w:t>
      </w:r>
    </w:p>
    <w:p w14:paraId="4A3CD157" w14:textId="77777777" w:rsidR="00583119" w:rsidRPr="00354C9B" w:rsidRDefault="006158D2" w:rsidP="004B5375">
      <w:pPr>
        <w:widowControl/>
        <w:topLinePunct/>
        <w:autoSpaceDE w:val="0"/>
        <w:autoSpaceDN w:val="0"/>
        <w:jc w:val="left"/>
        <w:rPr>
          <w:rStyle w:val="p"/>
          <w:rFonts w:ascii="ＭＳ 明朝" w:hAnsi="ＭＳ 明朝" w:cs="ＭＳ Ｐゴシック"/>
          <w:color w:val="000000" w:themeColor="text1"/>
          <w:kern w:val="0"/>
          <w:sz w:val="20"/>
          <w:szCs w:val="20"/>
        </w:rPr>
      </w:pPr>
      <w:r w:rsidRPr="00354C9B">
        <w:rPr>
          <w:rStyle w:val="p"/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>※本意見書は、記入後に対象者へお渡しください。（文書料は対象者負担です。）</w:t>
      </w:r>
    </w:p>
    <w:p w14:paraId="1A37D46B" w14:textId="77777777" w:rsidR="00377081" w:rsidRPr="00354C9B" w:rsidRDefault="00377081" w:rsidP="004B5375">
      <w:pPr>
        <w:widowControl/>
        <w:topLinePunct/>
        <w:autoSpaceDE w:val="0"/>
        <w:autoSpaceDN w:val="0"/>
        <w:jc w:val="left"/>
        <w:rPr>
          <w:rStyle w:val="p"/>
          <w:rFonts w:ascii="ＭＳ 明朝" w:hAnsi="ＭＳ 明朝" w:cs="ＭＳ Ｐゴシック"/>
          <w:color w:val="000000" w:themeColor="text1"/>
          <w:kern w:val="0"/>
        </w:rPr>
      </w:pPr>
    </w:p>
    <w:p w14:paraId="6ADCD03B" w14:textId="77777777" w:rsidR="00FC59A3" w:rsidRPr="00354C9B" w:rsidRDefault="00FC59A3" w:rsidP="004B5375">
      <w:pPr>
        <w:widowControl/>
        <w:topLinePunct/>
        <w:autoSpaceDE w:val="0"/>
        <w:autoSpaceDN w:val="0"/>
        <w:jc w:val="left"/>
        <w:rPr>
          <w:rStyle w:val="p"/>
          <w:rFonts w:ascii="ＭＳ 明朝" w:hAnsi="ＭＳ 明朝" w:cs="ＭＳ Ｐゴシック"/>
          <w:color w:val="000000" w:themeColor="text1"/>
          <w:kern w:val="0"/>
        </w:rPr>
      </w:pPr>
    </w:p>
    <w:p w14:paraId="342D4C96" w14:textId="77777777" w:rsidR="00B13A20" w:rsidRPr="00354C9B" w:rsidRDefault="00B13A20" w:rsidP="004B5375">
      <w:pPr>
        <w:widowControl/>
        <w:topLinePunct/>
        <w:autoSpaceDE w:val="0"/>
        <w:autoSpaceDN w:val="0"/>
        <w:jc w:val="left"/>
        <w:rPr>
          <w:rStyle w:val="p"/>
          <w:rFonts w:ascii="ＭＳ 明朝" w:hAnsi="ＭＳ 明朝" w:cs="ＭＳ Ｐゴシック"/>
          <w:color w:val="000000" w:themeColor="text1"/>
          <w:kern w:val="0"/>
        </w:rPr>
      </w:pPr>
    </w:p>
    <w:p w14:paraId="399E79C7" w14:textId="77777777" w:rsidR="0029609F" w:rsidRPr="00354C9B" w:rsidRDefault="0029609F" w:rsidP="004B5375">
      <w:pPr>
        <w:widowControl/>
        <w:topLinePunct/>
        <w:autoSpaceDE w:val="0"/>
        <w:autoSpaceDN w:val="0"/>
        <w:jc w:val="left"/>
        <w:rPr>
          <w:rStyle w:val="p"/>
          <w:rFonts w:ascii="ＭＳ 明朝" w:hAnsi="ＭＳ 明朝" w:cs="ＭＳ Ｐゴシック"/>
          <w:color w:val="000000" w:themeColor="text1"/>
          <w:kern w:val="0"/>
        </w:rPr>
      </w:pPr>
      <w:bookmarkStart w:id="0" w:name="_GoBack"/>
      <w:bookmarkEnd w:id="0"/>
    </w:p>
    <w:sectPr w:rsidR="0029609F" w:rsidRPr="00354C9B" w:rsidSect="004B5375">
      <w:pgSz w:w="11906" w:h="16838" w:code="9"/>
      <w:pgMar w:top="1247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7D006" w14:textId="77777777" w:rsidR="00167644" w:rsidRDefault="00167644" w:rsidP="003E0963">
      <w:r>
        <w:separator/>
      </w:r>
    </w:p>
  </w:endnote>
  <w:endnote w:type="continuationSeparator" w:id="0">
    <w:p w14:paraId="20556A8B" w14:textId="77777777" w:rsidR="00167644" w:rsidRDefault="00167644" w:rsidP="003E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A429F" w14:textId="77777777" w:rsidR="00167644" w:rsidRDefault="00167644" w:rsidP="003E0963">
      <w:r>
        <w:separator/>
      </w:r>
    </w:p>
  </w:footnote>
  <w:footnote w:type="continuationSeparator" w:id="0">
    <w:p w14:paraId="1FEBBD38" w14:textId="77777777" w:rsidR="00167644" w:rsidRDefault="00167644" w:rsidP="003E0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40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28"/>
    <w:rsid w:val="00014F10"/>
    <w:rsid w:val="000167A8"/>
    <w:rsid w:val="00047590"/>
    <w:rsid w:val="00056AF0"/>
    <w:rsid w:val="00071F28"/>
    <w:rsid w:val="000970C5"/>
    <w:rsid w:val="000A5F34"/>
    <w:rsid w:val="000B11BC"/>
    <w:rsid w:val="000B77F6"/>
    <w:rsid w:val="000C044D"/>
    <w:rsid w:val="000D1235"/>
    <w:rsid w:val="000F7C1F"/>
    <w:rsid w:val="0011412C"/>
    <w:rsid w:val="0015151E"/>
    <w:rsid w:val="00161D67"/>
    <w:rsid w:val="00162C80"/>
    <w:rsid w:val="00167644"/>
    <w:rsid w:val="00174504"/>
    <w:rsid w:val="00180365"/>
    <w:rsid w:val="00181A2A"/>
    <w:rsid w:val="00184D5E"/>
    <w:rsid w:val="00190360"/>
    <w:rsid w:val="0019595B"/>
    <w:rsid w:val="001B1B50"/>
    <w:rsid w:val="001B3E8D"/>
    <w:rsid w:val="001B5277"/>
    <w:rsid w:val="001B7D92"/>
    <w:rsid w:val="001C6451"/>
    <w:rsid w:val="001E6535"/>
    <w:rsid w:val="001E7715"/>
    <w:rsid w:val="001F1CAE"/>
    <w:rsid w:val="00205292"/>
    <w:rsid w:val="00272843"/>
    <w:rsid w:val="0029609F"/>
    <w:rsid w:val="0029713B"/>
    <w:rsid w:val="002B3B9C"/>
    <w:rsid w:val="002D602D"/>
    <w:rsid w:val="002E234A"/>
    <w:rsid w:val="002E29B1"/>
    <w:rsid w:val="002F1D4A"/>
    <w:rsid w:val="002F2412"/>
    <w:rsid w:val="00300686"/>
    <w:rsid w:val="00323ECE"/>
    <w:rsid w:val="00326F9E"/>
    <w:rsid w:val="00330CED"/>
    <w:rsid w:val="003543AC"/>
    <w:rsid w:val="00354C9B"/>
    <w:rsid w:val="003676FE"/>
    <w:rsid w:val="00377081"/>
    <w:rsid w:val="00380E1A"/>
    <w:rsid w:val="003871BE"/>
    <w:rsid w:val="003879DD"/>
    <w:rsid w:val="003B42BA"/>
    <w:rsid w:val="003C4FF3"/>
    <w:rsid w:val="003C52A1"/>
    <w:rsid w:val="003D4BAE"/>
    <w:rsid w:val="003E0963"/>
    <w:rsid w:val="0040224A"/>
    <w:rsid w:val="00457E8A"/>
    <w:rsid w:val="004871FA"/>
    <w:rsid w:val="004B5375"/>
    <w:rsid w:val="004C2B3B"/>
    <w:rsid w:val="004C2B3C"/>
    <w:rsid w:val="004D14D0"/>
    <w:rsid w:val="004D33DC"/>
    <w:rsid w:val="004D79B9"/>
    <w:rsid w:val="004D7FB9"/>
    <w:rsid w:val="004E3F63"/>
    <w:rsid w:val="004E62AD"/>
    <w:rsid w:val="0050466A"/>
    <w:rsid w:val="00506D53"/>
    <w:rsid w:val="005237B2"/>
    <w:rsid w:val="00526D8E"/>
    <w:rsid w:val="00540719"/>
    <w:rsid w:val="00583119"/>
    <w:rsid w:val="00584C6A"/>
    <w:rsid w:val="00584D36"/>
    <w:rsid w:val="00587162"/>
    <w:rsid w:val="00597B53"/>
    <w:rsid w:val="005A73EF"/>
    <w:rsid w:val="005B04C3"/>
    <w:rsid w:val="005C056C"/>
    <w:rsid w:val="005E5DDD"/>
    <w:rsid w:val="005F46CA"/>
    <w:rsid w:val="006158D2"/>
    <w:rsid w:val="00623C2C"/>
    <w:rsid w:val="00637A8C"/>
    <w:rsid w:val="00645861"/>
    <w:rsid w:val="00645E48"/>
    <w:rsid w:val="0065692E"/>
    <w:rsid w:val="006766EC"/>
    <w:rsid w:val="0068052E"/>
    <w:rsid w:val="00681F0B"/>
    <w:rsid w:val="006B7D89"/>
    <w:rsid w:val="006C1357"/>
    <w:rsid w:val="00716059"/>
    <w:rsid w:val="00732831"/>
    <w:rsid w:val="00733620"/>
    <w:rsid w:val="007338B4"/>
    <w:rsid w:val="00773FAC"/>
    <w:rsid w:val="00776704"/>
    <w:rsid w:val="007A09AE"/>
    <w:rsid w:val="007A1AA2"/>
    <w:rsid w:val="007E64D2"/>
    <w:rsid w:val="007F724C"/>
    <w:rsid w:val="00804DE7"/>
    <w:rsid w:val="00841DEF"/>
    <w:rsid w:val="0085124E"/>
    <w:rsid w:val="008666AA"/>
    <w:rsid w:val="00897777"/>
    <w:rsid w:val="008978E8"/>
    <w:rsid w:val="008A2380"/>
    <w:rsid w:val="008B1CB0"/>
    <w:rsid w:val="008B76F1"/>
    <w:rsid w:val="008E5FA0"/>
    <w:rsid w:val="00913D31"/>
    <w:rsid w:val="00927B8C"/>
    <w:rsid w:val="00936A0A"/>
    <w:rsid w:val="009442A7"/>
    <w:rsid w:val="009458F6"/>
    <w:rsid w:val="00966522"/>
    <w:rsid w:val="009704D7"/>
    <w:rsid w:val="009A2994"/>
    <w:rsid w:val="009B1060"/>
    <w:rsid w:val="009D53F6"/>
    <w:rsid w:val="009D6308"/>
    <w:rsid w:val="00A01ACD"/>
    <w:rsid w:val="00A54D33"/>
    <w:rsid w:val="00A6148C"/>
    <w:rsid w:val="00A757C7"/>
    <w:rsid w:val="00A825B9"/>
    <w:rsid w:val="00A910EF"/>
    <w:rsid w:val="00A92B4C"/>
    <w:rsid w:val="00A96424"/>
    <w:rsid w:val="00AA1BDF"/>
    <w:rsid w:val="00AB214F"/>
    <w:rsid w:val="00AC668C"/>
    <w:rsid w:val="00AC7845"/>
    <w:rsid w:val="00AE3014"/>
    <w:rsid w:val="00B047B3"/>
    <w:rsid w:val="00B13A20"/>
    <w:rsid w:val="00B3423B"/>
    <w:rsid w:val="00B431CF"/>
    <w:rsid w:val="00B47705"/>
    <w:rsid w:val="00BA7376"/>
    <w:rsid w:val="00BE6941"/>
    <w:rsid w:val="00C264FE"/>
    <w:rsid w:val="00C34AC3"/>
    <w:rsid w:val="00C53D42"/>
    <w:rsid w:val="00C55F7B"/>
    <w:rsid w:val="00C65F0F"/>
    <w:rsid w:val="00C8616C"/>
    <w:rsid w:val="00C87AA7"/>
    <w:rsid w:val="00CA352E"/>
    <w:rsid w:val="00CA6CFF"/>
    <w:rsid w:val="00CD32D8"/>
    <w:rsid w:val="00CE35C0"/>
    <w:rsid w:val="00D413E2"/>
    <w:rsid w:val="00D42516"/>
    <w:rsid w:val="00D64E1E"/>
    <w:rsid w:val="00D65129"/>
    <w:rsid w:val="00D80760"/>
    <w:rsid w:val="00D8754C"/>
    <w:rsid w:val="00D945A9"/>
    <w:rsid w:val="00DA6C02"/>
    <w:rsid w:val="00DB1C0E"/>
    <w:rsid w:val="00DB323A"/>
    <w:rsid w:val="00DC11FD"/>
    <w:rsid w:val="00DC77F7"/>
    <w:rsid w:val="00E158C4"/>
    <w:rsid w:val="00E21095"/>
    <w:rsid w:val="00E2132D"/>
    <w:rsid w:val="00E2199E"/>
    <w:rsid w:val="00E329DA"/>
    <w:rsid w:val="00E33604"/>
    <w:rsid w:val="00E547FC"/>
    <w:rsid w:val="00E56A55"/>
    <w:rsid w:val="00E60948"/>
    <w:rsid w:val="00E72C1E"/>
    <w:rsid w:val="00E73F11"/>
    <w:rsid w:val="00E96308"/>
    <w:rsid w:val="00EB2A46"/>
    <w:rsid w:val="00EC203C"/>
    <w:rsid w:val="00EC4BA9"/>
    <w:rsid w:val="00EC71F7"/>
    <w:rsid w:val="00EE7B71"/>
    <w:rsid w:val="00F07FEF"/>
    <w:rsid w:val="00F54B76"/>
    <w:rsid w:val="00F64089"/>
    <w:rsid w:val="00F66BF0"/>
    <w:rsid w:val="00F804F7"/>
    <w:rsid w:val="00FA48BD"/>
    <w:rsid w:val="00FB66EA"/>
    <w:rsid w:val="00FC3FCD"/>
    <w:rsid w:val="00FC59A3"/>
    <w:rsid w:val="00FD7F15"/>
    <w:rsid w:val="00FE3796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FEC09C"/>
  <w15:chartTrackingRefBased/>
  <w15:docId w15:val="{72C9F431-5DEC-41DC-8275-855F7F5F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75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071F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71F28"/>
  </w:style>
  <w:style w:type="paragraph" w:customStyle="1" w:styleId="1">
    <w:name w:val="日付1"/>
    <w:basedOn w:val="a"/>
    <w:rsid w:val="00071F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071F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071F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071F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071F28"/>
  </w:style>
  <w:style w:type="character" w:customStyle="1" w:styleId="p">
    <w:name w:val="p"/>
    <w:basedOn w:val="a0"/>
    <w:rsid w:val="00071F28"/>
  </w:style>
  <w:style w:type="character" w:customStyle="1" w:styleId="brackets-color1">
    <w:name w:val="brackets-color1"/>
    <w:basedOn w:val="a0"/>
    <w:rsid w:val="00071F28"/>
  </w:style>
  <w:style w:type="character" w:styleId="a3">
    <w:name w:val="Hyperlink"/>
    <w:basedOn w:val="a0"/>
    <w:uiPriority w:val="99"/>
    <w:semiHidden/>
    <w:unhideWhenUsed/>
    <w:rsid w:val="00071F28"/>
    <w:rPr>
      <w:color w:val="0000FF"/>
      <w:u w:val="single"/>
    </w:rPr>
  </w:style>
  <w:style w:type="paragraph" w:customStyle="1" w:styleId="s-head">
    <w:name w:val="s-head"/>
    <w:basedOn w:val="a"/>
    <w:rsid w:val="00071F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071F28"/>
  </w:style>
  <w:style w:type="paragraph" w:customStyle="1" w:styleId="p1">
    <w:name w:val="p1"/>
    <w:basedOn w:val="a"/>
    <w:rsid w:val="00071F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09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963"/>
  </w:style>
  <w:style w:type="paragraph" w:styleId="a6">
    <w:name w:val="footer"/>
    <w:basedOn w:val="a"/>
    <w:link w:val="a7"/>
    <w:uiPriority w:val="99"/>
    <w:unhideWhenUsed/>
    <w:rsid w:val="003E09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963"/>
  </w:style>
  <w:style w:type="paragraph" w:customStyle="1" w:styleId="title-irregular1">
    <w:name w:val="title-irregular1"/>
    <w:basedOn w:val="a"/>
    <w:rsid w:val="003E096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E0963"/>
  </w:style>
  <w:style w:type="paragraph" w:styleId="Web">
    <w:name w:val="Normal (Web)"/>
    <w:basedOn w:val="a"/>
    <w:semiHidden/>
    <w:rsid w:val="003E0963"/>
    <w:pPr>
      <w:widowControl/>
      <w:spacing w:before="100" w:beforeAutospacing="1" w:after="100" w:afterAutospacing="1"/>
      <w:jc w:val="left"/>
    </w:pPr>
    <w:rPr>
      <w:rFonts w:ascii="ＭＳ 明朝" w:hAnsi="ＭＳ 明朝" w:cs="Times New Roman"/>
      <w:kern w:val="0"/>
      <w:szCs w:val="24"/>
      <w:lang w:eastAsia="en-US"/>
    </w:rPr>
  </w:style>
  <w:style w:type="paragraph" w:styleId="a8">
    <w:name w:val="Date"/>
    <w:basedOn w:val="a"/>
    <w:next w:val="a"/>
    <w:link w:val="a9"/>
    <w:semiHidden/>
    <w:rsid w:val="003E0963"/>
    <w:rPr>
      <w:rFonts w:ascii="ＭＳ 明朝" w:hAnsi="Century" w:cs="Times New Roman"/>
      <w:szCs w:val="20"/>
    </w:rPr>
  </w:style>
  <w:style w:type="character" w:customStyle="1" w:styleId="a9">
    <w:name w:val="日付 (文字)"/>
    <w:basedOn w:val="a0"/>
    <w:link w:val="a8"/>
    <w:semiHidden/>
    <w:rsid w:val="003E0963"/>
    <w:rPr>
      <w:rFonts w:ascii="ＭＳ 明朝" w:eastAsia="ＭＳ 明朝" w:hAnsi="Century" w:cs="Times New Roman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42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251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17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3879DD"/>
    <w:pPr>
      <w:jc w:val="center"/>
    </w:pPr>
    <w:rPr>
      <w:rFonts w:ascii="ＭＳ 明朝" w:hAnsi="ＭＳ 明朝" w:cs="ＭＳ Ｐゴシック"/>
      <w:kern w:val="0"/>
    </w:rPr>
  </w:style>
  <w:style w:type="character" w:customStyle="1" w:styleId="ae">
    <w:name w:val="記 (文字)"/>
    <w:basedOn w:val="a0"/>
    <w:link w:val="ad"/>
    <w:uiPriority w:val="99"/>
    <w:rsid w:val="003879DD"/>
    <w:rPr>
      <w:rFonts w:ascii="ＭＳ 明朝" w:eastAsia="ＭＳ 明朝" w:hAnsi="ＭＳ 明朝" w:cs="ＭＳ Ｐゴシック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3879DD"/>
    <w:pPr>
      <w:jc w:val="right"/>
    </w:pPr>
    <w:rPr>
      <w:rFonts w:ascii="ＭＳ 明朝" w:hAnsi="ＭＳ 明朝" w:cs="ＭＳ Ｐゴシック"/>
      <w:kern w:val="0"/>
    </w:rPr>
  </w:style>
  <w:style w:type="character" w:customStyle="1" w:styleId="af0">
    <w:name w:val="結語 (文字)"/>
    <w:basedOn w:val="a0"/>
    <w:link w:val="af"/>
    <w:uiPriority w:val="99"/>
    <w:rsid w:val="003879DD"/>
    <w:rPr>
      <w:rFonts w:ascii="ＭＳ 明朝" w:eastAsia="ＭＳ 明朝" w:hAnsi="ＭＳ 明朝" w:cs="ＭＳ Ｐ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8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19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13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1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44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1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45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94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3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8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44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9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36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9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1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9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1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25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3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0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55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6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32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3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02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9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7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5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4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0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9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49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8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6098-F574-4C81-9D4C-3B830A85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市役所</dc:creator>
  <cp:keywords/>
  <dc:description/>
  <cp:lastModifiedBy>守山市役所</cp:lastModifiedBy>
  <cp:revision>13</cp:revision>
  <cp:lastPrinted>2025-03-13T02:32:00Z</cp:lastPrinted>
  <dcterms:created xsi:type="dcterms:W3CDTF">2025-02-27T07:46:00Z</dcterms:created>
  <dcterms:modified xsi:type="dcterms:W3CDTF">2025-03-13T02:33:00Z</dcterms:modified>
</cp:coreProperties>
</file>